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313035">
        <w:rPr>
          <w:rFonts w:ascii="Times New Roman" w:hAnsi="Times New Roman"/>
          <w:b/>
        </w:rPr>
      </w:r>
      <w:r w:rsidR="00313035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="00313035">
        <w:rPr>
          <w:rFonts w:ascii="Times New Roman" w:hAnsi="Times New Roman"/>
          <w:b/>
        </w:rPr>
      </w:r>
      <w:r w:rsidR="00313035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13035">
        <w:rPr>
          <w:rFonts w:ascii="Times New Roman" w:hAnsi="Times New Roman"/>
          <w:b/>
          <w:sz w:val="24"/>
          <w:szCs w:val="24"/>
        </w:rPr>
      </w:r>
      <w:r w:rsidR="00313035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6A9B3E92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</w:t>
      </w:r>
      <w:r w:rsidR="00317714">
        <w:rPr>
          <w:rFonts w:ascii="Arial" w:hAnsi="Arial" w:cs="Arial"/>
          <w:b/>
          <w:bCs/>
          <w:sz w:val="24"/>
          <w:szCs w:val="24"/>
        </w:rPr>
        <w:t>im letzten Kalenderjahr maßgebend, also die des Kalenderjahres 202</w:t>
      </w:r>
      <w:r w:rsidR="00A248A5">
        <w:rPr>
          <w:rFonts w:ascii="Arial" w:hAnsi="Arial" w:cs="Arial"/>
          <w:b/>
          <w:bCs/>
          <w:sz w:val="24"/>
          <w:szCs w:val="24"/>
        </w:rPr>
        <w:t>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769B0F6A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bitte Bescheid von 2019 vollständig in Kopie beifüge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4" w:name="page3"/>
      <w:bookmarkEnd w:id="4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3035">
        <w:rPr>
          <w:rFonts w:ascii="Arial" w:hAnsi="Arial" w:cs="Arial"/>
          <w:bCs/>
          <w:sz w:val="18"/>
          <w:szCs w:val="18"/>
        </w:rPr>
      </w:r>
      <w:r w:rsidR="00313035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3035">
        <w:rPr>
          <w:rFonts w:ascii="Arial" w:hAnsi="Arial" w:cs="Arial"/>
          <w:bCs/>
          <w:sz w:val="18"/>
          <w:szCs w:val="18"/>
        </w:rPr>
      </w:r>
      <w:r w:rsidR="00313035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3035">
        <w:rPr>
          <w:rFonts w:ascii="Arial" w:hAnsi="Arial" w:cs="Arial"/>
          <w:bCs/>
          <w:sz w:val="18"/>
          <w:szCs w:val="18"/>
        </w:rPr>
      </w:r>
      <w:r w:rsidR="00313035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3035">
        <w:rPr>
          <w:rFonts w:ascii="Arial" w:hAnsi="Arial" w:cs="Arial"/>
          <w:bCs/>
          <w:sz w:val="18"/>
          <w:szCs w:val="18"/>
        </w:rPr>
      </w:r>
      <w:r w:rsidR="00313035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</w:r>
            <w:r w:rsidR="0031303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48A45E0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proofErr w:type="gramStart"/>
      <w:r w:rsidRPr="006226F4">
        <w:rPr>
          <w:rFonts w:ascii="Arial" w:hAnsi="Arial" w:cs="Arial"/>
          <w:b/>
          <w:bCs/>
          <w:sz w:val="18"/>
          <w:szCs w:val="18"/>
        </w:rPr>
        <w:t>ein ausgezahltes Stipendien</w:t>
      </w:r>
      <w:proofErr w:type="gramEnd"/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>es keinen Rechtsanspruch auf ein Stipendium gibt. Die Entscheidung über die Zuteilung und Höhe des Stipendiums wird alleine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BA5D" w14:textId="77777777" w:rsidR="00313035" w:rsidRDefault="00313035" w:rsidP="000450F0">
      <w:pPr>
        <w:spacing w:after="0" w:line="240" w:lineRule="auto"/>
      </w:pPr>
      <w:r>
        <w:separator/>
      </w:r>
    </w:p>
  </w:endnote>
  <w:endnote w:type="continuationSeparator" w:id="0">
    <w:p w14:paraId="771E34F9" w14:textId="77777777" w:rsidR="00313035" w:rsidRDefault="00313035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304" w14:textId="77777777" w:rsidR="00313035" w:rsidRDefault="00313035" w:rsidP="000450F0">
      <w:pPr>
        <w:spacing w:after="0" w:line="240" w:lineRule="auto"/>
      </w:pPr>
      <w:r>
        <w:separator/>
      </w:r>
    </w:p>
  </w:footnote>
  <w:footnote w:type="continuationSeparator" w:id="0">
    <w:p w14:paraId="5CDC4074" w14:textId="77777777" w:rsidR="00313035" w:rsidRDefault="00313035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qvHvkQu+jSs/b0qS/lEeqxxdCw+7rD6JLePVB5PHitIApoxtoazKJq3U7qVvRGZWhSqSHFJ4J2bwzI2aJAKyg==" w:salt="AueCPxfJT+2kXa2y/QUer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070CF"/>
    <w:rsid w:val="0001642F"/>
    <w:rsid w:val="00033BBF"/>
    <w:rsid w:val="00041AD3"/>
    <w:rsid w:val="00041D5D"/>
    <w:rsid w:val="000450F0"/>
    <w:rsid w:val="0004590F"/>
    <w:rsid w:val="001B2D1B"/>
    <w:rsid w:val="001C38F8"/>
    <w:rsid w:val="0022605C"/>
    <w:rsid w:val="002726B9"/>
    <w:rsid w:val="00276902"/>
    <w:rsid w:val="00292EAF"/>
    <w:rsid w:val="002A76D0"/>
    <w:rsid w:val="00307AD0"/>
    <w:rsid w:val="00313035"/>
    <w:rsid w:val="003159E7"/>
    <w:rsid w:val="00317714"/>
    <w:rsid w:val="00320D07"/>
    <w:rsid w:val="003A40D9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6C4C"/>
    <w:rsid w:val="00756590"/>
    <w:rsid w:val="0078240C"/>
    <w:rsid w:val="007A4C40"/>
    <w:rsid w:val="007D7EA9"/>
    <w:rsid w:val="007E0F11"/>
    <w:rsid w:val="007E6CC5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248A5"/>
    <w:rsid w:val="00A5016F"/>
    <w:rsid w:val="00A86337"/>
    <w:rsid w:val="00AD3244"/>
    <w:rsid w:val="00B076B3"/>
    <w:rsid w:val="00B15ED1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C55A76"/>
    <w:rsid w:val="00D02CDC"/>
    <w:rsid w:val="00D21FEC"/>
    <w:rsid w:val="00D970A7"/>
    <w:rsid w:val="00DE51C7"/>
    <w:rsid w:val="00E6036B"/>
    <w:rsid w:val="00EB0DAC"/>
    <w:rsid w:val="00EE4C5D"/>
    <w:rsid w:val="00F033A3"/>
    <w:rsid w:val="00F05A57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  <w:style w:type="character" w:styleId="Platzhaltertext">
    <w:name w:val="Placeholder Text"/>
    <w:basedOn w:val="Absatz-Standardschriftart"/>
    <w:uiPriority w:val="99"/>
    <w:semiHidden/>
    <w:rsid w:val="00D2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12473-B081-46C1-8D8A-E0F1376B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Jakob Wittmann</cp:lastModifiedBy>
  <cp:revision>7</cp:revision>
  <dcterms:created xsi:type="dcterms:W3CDTF">2020-02-07T18:09:00Z</dcterms:created>
  <dcterms:modified xsi:type="dcterms:W3CDTF">2021-12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